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8C3" w:rsidRPr="00A57C1A" w:rsidRDefault="009378C3" w:rsidP="00A57C1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contextualSpacing/>
        <w:rPr>
          <w:rFonts w:ascii="Arial" w:eastAsia="Arial" w:hAnsi="Arial" w:cs="Arial"/>
          <w:color w:val="000000"/>
          <w:sz w:val="18"/>
          <w:szCs w:val="18"/>
        </w:rPr>
      </w:pPr>
    </w:p>
    <w:tbl>
      <w:tblPr>
        <w:tblStyle w:val="a"/>
        <w:tblW w:w="907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"/>
        <w:gridCol w:w="4049"/>
        <w:gridCol w:w="1064"/>
        <w:gridCol w:w="1096"/>
        <w:gridCol w:w="990"/>
        <w:gridCol w:w="883"/>
      </w:tblGrid>
      <w:tr w:rsidR="00D64D91" w:rsidRPr="00A57C1A">
        <w:trPr>
          <w:trHeight w:val="385"/>
        </w:trPr>
        <w:tc>
          <w:tcPr>
            <w:tcW w:w="991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Name</w:t>
            </w:r>
          </w:p>
        </w:tc>
        <w:tc>
          <w:tcPr>
            <w:tcW w:w="4049" w:type="dxa"/>
            <w:vAlign w:val="center"/>
          </w:tcPr>
          <w:p w:rsidR="00D64D91" w:rsidRPr="00A57C1A" w:rsidRDefault="00D64D91" w:rsidP="00A57C1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Class</w:t>
            </w:r>
          </w:p>
        </w:tc>
        <w:tc>
          <w:tcPr>
            <w:tcW w:w="109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9</w:t>
            </w:r>
            <w:r w:rsidR="00A75568">
              <w:rPr>
                <w:sz w:val="18"/>
                <w:szCs w:val="18"/>
                <w:vertAlign w:val="superscript"/>
              </w:rPr>
              <w:t xml:space="preserve">th </w:t>
            </w:r>
            <w:r w:rsidR="00A75568">
              <w:rPr>
                <w:sz w:val="18"/>
                <w:szCs w:val="18"/>
              </w:rPr>
              <w:t>ch#5</w:t>
            </w:r>
          </w:p>
        </w:tc>
        <w:tc>
          <w:tcPr>
            <w:tcW w:w="9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Marks</w:t>
            </w:r>
          </w:p>
        </w:tc>
        <w:tc>
          <w:tcPr>
            <w:tcW w:w="883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40</w:t>
            </w:r>
          </w:p>
        </w:tc>
      </w:tr>
      <w:tr w:rsidR="00D64D91" w:rsidRPr="00A57C1A">
        <w:trPr>
          <w:trHeight w:val="363"/>
        </w:trPr>
        <w:tc>
          <w:tcPr>
            <w:tcW w:w="991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Roll#</w:t>
            </w:r>
          </w:p>
        </w:tc>
        <w:tc>
          <w:tcPr>
            <w:tcW w:w="4049" w:type="dxa"/>
            <w:vAlign w:val="center"/>
          </w:tcPr>
          <w:p w:rsidR="00D64D91" w:rsidRPr="00A57C1A" w:rsidRDefault="00D64D91" w:rsidP="00A57C1A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Subject</w:t>
            </w:r>
          </w:p>
        </w:tc>
        <w:tc>
          <w:tcPr>
            <w:tcW w:w="109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Physics</w:t>
            </w:r>
          </w:p>
        </w:tc>
        <w:tc>
          <w:tcPr>
            <w:tcW w:w="9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ime</w:t>
            </w:r>
          </w:p>
        </w:tc>
        <w:tc>
          <w:tcPr>
            <w:tcW w:w="883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70 min</w:t>
            </w:r>
          </w:p>
        </w:tc>
      </w:tr>
    </w:tbl>
    <w:p w:rsidR="00D64D91" w:rsidRPr="00A57C1A" w:rsidRDefault="005A08B4" w:rsidP="00A57C1A">
      <w:pPr>
        <w:contextualSpacing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bookmarkStart w:id="0" w:name="_heading=h.gjdgxs" w:colFirst="0" w:colLast="0"/>
      <w:bookmarkEnd w:id="0"/>
      <w:r w:rsidRPr="00A57C1A">
        <w:rPr>
          <w:rFonts w:ascii="Times New Roman" w:eastAsia="Times New Roman" w:hAnsi="Times New Roman" w:cs="Times New Roman"/>
          <w:b/>
          <w:sz w:val="18"/>
          <w:szCs w:val="18"/>
        </w:rPr>
        <w:t>Objective Type</w:t>
      </w:r>
    </w:p>
    <w:tbl>
      <w:tblPr>
        <w:tblStyle w:val="a0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1969"/>
        <w:gridCol w:w="540"/>
        <w:gridCol w:w="1890"/>
        <w:gridCol w:w="498"/>
        <w:gridCol w:w="1842"/>
        <w:gridCol w:w="360"/>
        <w:gridCol w:w="1462"/>
      </w:tblGrid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contextualSpacing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57C1A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Question #1: Choose the Best option. 1 × 11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bidi/>
              <w:contextualSpacing/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  <w:rtl/>
              </w:rPr>
              <w:t xml:space="preserve">سوال نمبر 1: درست جواب کا انتخاب کریں۔       </w:t>
            </w:r>
            <w:r w:rsidRPr="00A57C1A">
              <w:rPr>
                <w:b/>
                <w:sz w:val="18"/>
                <w:szCs w:val="18"/>
              </w:rPr>
              <w:t>1 × 11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orbital speed of a low orbit satellite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نچلے آربٹ کے سیٹلائٹ کی گردش کرنے کی سپیڈ ہوتی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80 ms-1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0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800 ms-1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8000 ms-1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value of 'g' on the surface of moon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color w:val="000000" w:themeColor="text1"/>
                <w:sz w:val="18"/>
                <w:szCs w:val="18"/>
                <w:rtl/>
              </w:rPr>
              <w:t xml:space="preserve">چاند کی سطح پر </w:t>
            </w:r>
            <w:r w:rsidRPr="00A57C1A">
              <w:rPr>
                <w:rFonts w:ascii="Jameel Noori Nastaleeq" w:hAnsi="Jameel Noori Nastaleeq" w:cs="Jameel Noori Nastaleeq"/>
                <w:color w:val="000000" w:themeColor="text1"/>
                <w:sz w:val="18"/>
                <w:szCs w:val="18"/>
              </w:rPr>
              <w:t>g</w:t>
            </w:r>
            <w:r w:rsidRPr="00A57C1A">
              <w:rPr>
                <w:rFonts w:ascii="Jameel Noori Nastaleeq" w:hAnsi="Jameel Noori Nastaleeq" w:cs="Jameel Noori Nastaleeq"/>
                <w:color w:val="000000" w:themeColor="text1"/>
                <w:sz w:val="18"/>
                <w:szCs w:val="18"/>
                <w:rtl/>
              </w:rPr>
              <w:t xml:space="preserve"> کی قیمت ہوتی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.62 ms-2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0 ms_2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0 ms-2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0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Mass of the earth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زمین کا ماس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57C1A">
              <w:rPr>
                <w:rFonts w:ascii="Times New Roman" w:eastAsia="Times New Roman" w:hAnsi="Times New Roman" w:cs="Times New Roman"/>
                <w:sz w:val="18"/>
                <w:szCs w:val="18"/>
              </w:rPr>
              <w:t>6×10-24 kg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6×10^24 kg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6.63×10^24 kg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6.63×10^24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Moon is nearly km away from the Earth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چاند زمین سے کتنا کلومیٹر دور ہے:</w:t>
            </w:r>
          </w:p>
        </w:tc>
      </w:tr>
      <w:tr w:rsidR="00D64D91" w:rsidRPr="00A57C1A">
        <w:trPr>
          <w:trHeight w:val="377"/>
        </w:trPr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38,80,000 km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3800 km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380 km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38 km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highest of a geostationary satellite is about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جیو سٹیشنری آربٹ جن میں کمیونیکیشن سیٹلائٹ گردش کرتے ہیں ان کی بلندی سطح زمین سے ہوتی ہے؟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850 km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000 km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42300 km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6400 km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 xml:space="preserve">The value of </w:t>
            </w:r>
            <w:r w:rsidR="00BB7E21" w:rsidRPr="00A57C1A">
              <w:rPr>
                <w:sz w:val="18"/>
                <w:szCs w:val="18"/>
              </w:rPr>
              <w:t>'g' on moon's surface is 1.6 ms</w:t>
            </w:r>
            <w:r w:rsidRPr="00A57C1A">
              <w:rPr>
                <w:sz w:val="18"/>
                <w:szCs w:val="18"/>
                <w:vertAlign w:val="superscript"/>
              </w:rPr>
              <w:t>-2</w:t>
            </w:r>
            <w:r w:rsidRPr="00A57C1A">
              <w:rPr>
                <w:sz w:val="18"/>
                <w:szCs w:val="18"/>
              </w:rPr>
              <w:t>. What will be the weight of a 100 kg body on the surface of the moon?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چاند کی سطح پر 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g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 کی قیمت 1.6 </w:t>
            </w:r>
            <w:proofErr w:type="spellStart"/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ms</w:t>
            </w:r>
            <w:proofErr w:type="spellEnd"/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vertAlign w:val="superscript"/>
                <w:rtl/>
              </w:rPr>
              <w:t>-2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 ہے۔ چاند پر 100 کلومیٹر کے ایک جسم کا وزن ہوگا۔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00 N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60 N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000 N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1600 N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value of 'g' on Sun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سورج پر 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g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 کی قیمت ہوتی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BB7E21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8.87 ms</w:t>
            </w:r>
            <w:r w:rsidR="005A08B4"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BB7E21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5.94 ms</w:t>
            </w:r>
            <w:r w:rsidR="005A08B4"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BB7E21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74.2 ms</w:t>
            </w:r>
            <w:r w:rsidR="005A08B4"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BB7E21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9.8 ms</w:t>
            </w:r>
            <w:r w:rsidR="005A08B4"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vertAlign w:val="superscript"/>
              </w:rPr>
              <w:t>-2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color w:val="000000"/>
                <w:sz w:val="18"/>
                <w:szCs w:val="18"/>
              </w:rPr>
              <w:t xml:space="preserve"> The</w:t>
            </w:r>
            <w:r w:rsidRPr="00A57C1A">
              <w:rPr>
                <w:sz w:val="18"/>
                <w:szCs w:val="18"/>
              </w:rPr>
              <w:t xml:space="preserve"> moon complete its one revolution around the earth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چاند زمین کے گرد اپنا چکر کتنی دیر میں مکمل کرتا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5.3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7.3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9.3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31.3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value of 'g' at a highest on Earth's radius above the surface of the Earth i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زمین کی سطح سے اوپر زمین کے رداس پر اعلٰی سطح پر '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g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' کی قدر ہوگی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2g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½ g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⅓ g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¼ g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value of g increased when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jc w:val="both"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g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 کی قیمت بڑھتی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Increased body mass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جسم کا ماس بڑھنے سے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s the height increases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بلندی بڑھنے سے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s the height decreases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بلندی کم ہونے سے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None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کوئی نہیں</w:t>
            </w:r>
          </w:p>
        </w:tc>
      </w:tr>
      <w:tr w:rsidR="00D64D91" w:rsidRPr="00A57C1A">
        <w:tc>
          <w:tcPr>
            <w:tcW w:w="4855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ontextualSpacing/>
              <w:rPr>
                <w:color w:val="000000"/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The gravitational force of the earth disappears:</w:t>
            </w:r>
          </w:p>
        </w:tc>
        <w:tc>
          <w:tcPr>
            <w:tcW w:w="4162" w:type="dxa"/>
            <w:gridSpan w:val="4"/>
            <w:vAlign w:val="center"/>
          </w:tcPr>
          <w:p w:rsidR="00D64D91" w:rsidRPr="00A57C1A" w:rsidRDefault="005A08B4" w:rsidP="00A57C1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after="160" w:line="259" w:lineRule="auto"/>
              <w:contextualSpacing/>
              <w:rPr>
                <w:rFonts w:ascii="Jameel Noori Nastaleeq" w:eastAsia="Jameel Noori Nastaleeq" w:hAnsi="Jameel Noori Nastaleeq" w:cs="Jameel Noori Nastaleeq"/>
                <w:color w:val="000000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زمین کی گریویٹشنل فورس غائب ہو جاتی ہے:</w:t>
            </w:r>
          </w:p>
        </w:tc>
      </w:tr>
      <w:tr w:rsidR="00D64D91" w:rsidRPr="00A57C1A">
        <w:tc>
          <w:tcPr>
            <w:tcW w:w="456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</w:t>
            </w:r>
          </w:p>
        </w:tc>
        <w:tc>
          <w:tcPr>
            <w:tcW w:w="1969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t 6400 km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 xml:space="preserve">  6400 کلومیٹر پر</w:t>
            </w:r>
          </w:p>
        </w:tc>
        <w:tc>
          <w:tcPr>
            <w:tcW w:w="54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B</w:t>
            </w:r>
          </w:p>
        </w:tc>
        <w:tc>
          <w:tcPr>
            <w:tcW w:w="189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t infinite distance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لامحدود فاصلہ پر</w:t>
            </w:r>
          </w:p>
        </w:tc>
        <w:tc>
          <w:tcPr>
            <w:tcW w:w="498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C</w:t>
            </w:r>
          </w:p>
        </w:tc>
        <w:tc>
          <w:tcPr>
            <w:tcW w:w="184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t 43200 km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42300 کلومیٹر پر</w:t>
            </w:r>
          </w:p>
        </w:tc>
        <w:tc>
          <w:tcPr>
            <w:tcW w:w="360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D</w:t>
            </w:r>
          </w:p>
        </w:tc>
        <w:tc>
          <w:tcPr>
            <w:tcW w:w="1462" w:type="dxa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at 1000 km</w:t>
            </w:r>
          </w:p>
          <w:p w:rsidR="00D64D91" w:rsidRPr="00A57C1A" w:rsidRDefault="005A08B4" w:rsidP="00A57C1A">
            <w:pPr>
              <w:bidi/>
              <w:contextualSpacing/>
              <w:jc w:val="center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1000 کلومیٹر پر</w:t>
            </w:r>
          </w:p>
        </w:tc>
      </w:tr>
    </w:tbl>
    <w:p w:rsidR="00212AE5" w:rsidRPr="00A57C1A" w:rsidRDefault="00212AE5" w:rsidP="00A57C1A">
      <w:pPr>
        <w:contextualSpacing/>
        <w:jc w:val="center"/>
        <w:rPr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347FCB" w:rsidRDefault="00347FCB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  <w:bookmarkStart w:id="1" w:name="_GoBack"/>
      <w:bookmarkEnd w:id="1"/>
    </w:p>
    <w:p w:rsidR="009378C3" w:rsidRDefault="009378C3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</w:p>
    <w:p w:rsidR="00D64D91" w:rsidRPr="00A57C1A" w:rsidRDefault="005A08B4" w:rsidP="00A57C1A">
      <w:pPr>
        <w:contextualSpacing/>
        <w:jc w:val="center"/>
        <w:rPr>
          <w:rFonts w:asciiTheme="majorBidi" w:hAnsiTheme="majorBidi" w:cstheme="majorBidi"/>
          <w:b/>
          <w:sz w:val="18"/>
          <w:szCs w:val="18"/>
        </w:rPr>
      </w:pPr>
      <w:r w:rsidRPr="00A57C1A">
        <w:rPr>
          <w:rFonts w:asciiTheme="majorBidi" w:hAnsiTheme="majorBidi" w:cstheme="majorBidi"/>
          <w:b/>
          <w:sz w:val="18"/>
          <w:szCs w:val="18"/>
        </w:rPr>
        <w:lastRenderedPageBreak/>
        <w:t>Subjective Type</w:t>
      </w:r>
    </w:p>
    <w:tbl>
      <w:tblPr>
        <w:tblStyle w:val="a1"/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6"/>
        <w:gridCol w:w="29"/>
        <w:gridCol w:w="4423"/>
        <w:gridCol w:w="3643"/>
        <w:gridCol w:w="25"/>
        <w:gridCol w:w="461"/>
      </w:tblGrid>
      <w:tr w:rsidR="00D64D91" w:rsidRPr="00A57C1A">
        <w:tc>
          <w:tcPr>
            <w:tcW w:w="4888" w:type="dxa"/>
            <w:gridSpan w:val="3"/>
            <w:vAlign w:val="center"/>
          </w:tcPr>
          <w:p w:rsidR="00D64D91" w:rsidRPr="00A57C1A" w:rsidRDefault="005A08B4" w:rsidP="00A57C1A">
            <w:pPr>
              <w:contextualSpacing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b/>
                <w:sz w:val="18"/>
                <w:szCs w:val="18"/>
              </w:rPr>
              <w:t>Question # 2: Answer these short questions. 10×2=20</w:t>
            </w:r>
          </w:p>
        </w:tc>
        <w:tc>
          <w:tcPr>
            <w:tcW w:w="4129" w:type="dxa"/>
            <w:gridSpan w:val="3"/>
            <w:vAlign w:val="center"/>
          </w:tcPr>
          <w:p w:rsidR="00D64D91" w:rsidRPr="00A57C1A" w:rsidRDefault="005A08B4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  <w:rtl/>
              </w:rPr>
              <w:t>سوال نمبر 2: مختصر سوالات کے جوابات دیں</w:t>
            </w:r>
            <w:r w:rsidRPr="00A57C1A">
              <w:rPr>
                <w:rFonts w:ascii="Jameel Noori Nastaleeq" w:eastAsia="Jameel Noori Nastaleeq" w:hAnsi="Jameel Noori Nastaleeq" w:cs="Jameel Noori Nastaleeq"/>
                <w:b/>
                <w:bCs/>
                <w:sz w:val="18"/>
                <w:szCs w:val="18"/>
                <w:rtl/>
              </w:rPr>
              <w:t>۔</w:t>
            </w: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  <w:t xml:space="preserve"> 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1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hat is meant by force of gravitation?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فورس آف گریویٹیشن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سے کیا مراد ہے؟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1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Define mass of earth.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زمین کے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ماس کی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ت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عریف کریں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۔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</w:rPr>
              <w:t>.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2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Define law of gravitation and writes its equation.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گریویٹیشن کے قانون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ک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>ی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قانون کی تعریف کریں اور اس کی مساوات لکھیں۔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3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4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hat are artificial satellites? Give its two uses.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مصنوعی س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یٹیلائٹ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کیا ہیں؟ اس کے دو استعمال 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لکھیں۔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۔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4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5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hat is orbital speed of a low orbit satellite?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کم مدار والے مصنوعی سیارہ کی مداری رفتار کتنی </w:t>
            </w:r>
            <w:r w:rsidR="005C6F8B"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ہوتی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ہے؟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5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6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hy law of gravitation important to us?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ہمارے لئے 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گریویٹیشن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کا قانون کیوں اہم ہے؟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6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7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Define geo stationary orbit.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جیو اسٹیشنری </w:t>
            </w: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آربٹ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کی وضاحت کریں۔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7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8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hat is meant by communication satellite? Writes its height from the surface of earth.</w:t>
            </w:r>
          </w:p>
        </w:tc>
        <w:tc>
          <w:tcPr>
            <w:tcW w:w="3643" w:type="dxa"/>
            <w:vAlign w:val="center"/>
          </w:tcPr>
          <w:p w:rsidR="000825B5" w:rsidRPr="00A57C1A" w:rsidRDefault="005C6F8B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کمیونیکیشن سیٹیلائٹ </w:t>
            </w:r>
            <w:r w:rsidR="000825B5"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سے کیا مراد ہے؟ اس کی اونچائی کو زمین کی سطح سے لکھتا ہے۔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8</w:t>
            </w:r>
          </w:p>
        </w:tc>
      </w:tr>
      <w:tr w:rsidR="000825B5" w:rsidRPr="00A57C1A" w:rsidTr="000825B5">
        <w:tc>
          <w:tcPr>
            <w:tcW w:w="436" w:type="dxa"/>
            <w:vAlign w:val="center"/>
          </w:tcPr>
          <w:p w:rsidR="000825B5" w:rsidRPr="00A57C1A" w:rsidRDefault="000825B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9</w:t>
            </w:r>
          </w:p>
        </w:tc>
        <w:tc>
          <w:tcPr>
            <w:tcW w:w="4452" w:type="dxa"/>
            <w:gridSpan w:val="2"/>
            <w:vAlign w:val="center"/>
          </w:tcPr>
          <w:p w:rsidR="000825B5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Write equation to determine mass of earth.</w:t>
            </w:r>
          </w:p>
        </w:tc>
        <w:tc>
          <w:tcPr>
            <w:tcW w:w="3643" w:type="dxa"/>
            <w:vAlign w:val="center"/>
          </w:tcPr>
          <w:p w:rsidR="000825B5" w:rsidRPr="00A57C1A" w:rsidRDefault="000825B5" w:rsidP="00A57C1A">
            <w:pPr>
              <w:contextualSpacing/>
              <w:jc w:val="right"/>
              <w:rPr>
                <w:rFonts w:ascii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زمین</w:t>
            </w:r>
            <w:r w:rsidR="005C6F8B"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 xml:space="preserve"> کے </w:t>
            </w:r>
            <w:r w:rsidR="005C6F8B" w:rsidRPr="00A57C1A">
              <w:rPr>
                <w:rFonts w:ascii="Jameel Noori Nastaleeq" w:hAnsi="Jameel Noori Nastaleeq" w:cs="Jameel Noori Nastaleeq" w:hint="cs"/>
                <w:sz w:val="18"/>
                <w:szCs w:val="18"/>
                <w:rtl/>
              </w:rPr>
              <w:t xml:space="preserve"> ماس کا </w:t>
            </w:r>
            <w:r w:rsidRPr="00A57C1A">
              <w:rPr>
                <w:rFonts w:ascii="Jameel Noori Nastaleeq" w:hAnsi="Jameel Noori Nastaleeq" w:cs="Jameel Noori Nastaleeq"/>
                <w:sz w:val="18"/>
                <w:szCs w:val="18"/>
                <w:rtl/>
              </w:rPr>
              <w:t>تعین کرنے کے لئے مساوات لکھیں۔</w:t>
            </w:r>
          </w:p>
        </w:tc>
        <w:tc>
          <w:tcPr>
            <w:tcW w:w="486" w:type="dxa"/>
            <w:gridSpan w:val="2"/>
          </w:tcPr>
          <w:p w:rsidR="000825B5" w:rsidRPr="00A57C1A" w:rsidRDefault="000825B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9</w:t>
            </w:r>
          </w:p>
        </w:tc>
      </w:tr>
      <w:tr w:rsidR="00212AE5" w:rsidRPr="00A57C1A" w:rsidTr="00212AE5">
        <w:tc>
          <w:tcPr>
            <w:tcW w:w="436" w:type="dxa"/>
            <w:vAlign w:val="center"/>
          </w:tcPr>
          <w:p w:rsidR="00212AE5" w:rsidRPr="00A57C1A" w:rsidRDefault="00212AE5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10</w:t>
            </w:r>
          </w:p>
        </w:tc>
        <w:tc>
          <w:tcPr>
            <w:tcW w:w="4452" w:type="dxa"/>
            <w:gridSpan w:val="2"/>
            <w:vAlign w:val="center"/>
          </w:tcPr>
          <w:p w:rsidR="00212AE5" w:rsidRPr="00A57C1A" w:rsidRDefault="00212AE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If R is doubl</w:t>
            </w:r>
            <w:r w:rsidR="005C6F8B" w:rsidRPr="00A57C1A">
              <w:rPr>
                <w:rFonts w:asciiTheme="majorBidi" w:hAnsiTheme="majorBidi" w:cstheme="majorBidi"/>
                <w:sz w:val="18"/>
                <w:szCs w:val="18"/>
              </w:rPr>
              <w:t>e then what wi</w:t>
            </w:r>
            <w:r w:rsidRPr="00A57C1A">
              <w:rPr>
                <w:rFonts w:asciiTheme="majorBidi" w:hAnsiTheme="majorBidi" w:cstheme="majorBidi"/>
                <w:sz w:val="18"/>
                <w:szCs w:val="18"/>
              </w:rPr>
              <w:t>ll be change in G</w:t>
            </w:r>
            <w:r w:rsidR="000825B5" w:rsidRPr="00A57C1A">
              <w:rPr>
                <w:rFonts w:asciiTheme="majorBidi" w:hAnsiTheme="majorBidi" w:cstheme="majorBidi"/>
                <w:sz w:val="18"/>
                <w:szCs w:val="18"/>
              </w:rPr>
              <w:t>=</w:t>
            </w:r>
            <w:proofErr w:type="spellStart"/>
            <w:r w:rsidR="000825B5" w:rsidRPr="00A57C1A">
              <w:rPr>
                <w:rFonts w:asciiTheme="majorBidi" w:hAnsiTheme="majorBidi" w:cstheme="majorBidi"/>
                <w:sz w:val="18"/>
                <w:szCs w:val="18"/>
              </w:rPr>
              <w:t>G</w:t>
            </w:r>
            <w:r w:rsidRPr="00A57C1A">
              <w:rPr>
                <w:rFonts w:asciiTheme="majorBidi" w:hAnsiTheme="majorBidi" w:cstheme="majorBidi"/>
                <w:sz w:val="18"/>
                <w:szCs w:val="18"/>
              </w:rPr>
              <w:t>m</w:t>
            </w:r>
            <w:r w:rsidRPr="00A57C1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c</w:t>
            </w:r>
            <w:proofErr w:type="spellEnd"/>
            <w:r w:rsidRPr="00A57C1A">
              <w:rPr>
                <w:rFonts w:asciiTheme="majorBidi" w:hAnsiTheme="majorBidi" w:cstheme="majorBidi"/>
                <w:sz w:val="18"/>
                <w:szCs w:val="18"/>
              </w:rPr>
              <w:t>/R</w:t>
            </w:r>
            <w:r w:rsidRPr="00A57C1A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A57C1A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</w:tc>
        <w:tc>
          <w:tcPr>
            <w:tcW w:w="3643" w:type="dxa"/>
            <w:vAlign w:val="center"/>
          </w:tcPr>
          <w:p w:rsidR="00212AE5" w:rsidRPr="00A57C1A" w:rsidRDefault="005C6F8B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</w:rPr>
              <w:t xml:space="preserve">  </w:t>
            </w: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میں کیا تبدیلی آئے گی؟ </w:t>
            </w:r>
            <w:r w:rsidRPr="00A57C1A">
              <w:rPr>
                <w:rFonts w:asciiTheme="majorBidi" w:hAnsiTheme="majorBidi" w:cstheme="majorBidi"/>
                <w:sz w:val="18"/>
                <w:szCs w:val="18"/>
              </w:rPr>
              <w:t>G=</w:t>
            </w:r>
            <w:proofErr w:type="spellStart"/>
            <w:r w:rsidRPr="00A57C1A">
              <w:rPr>
                <w:rFonts w:asciiTheme="majorBidi" w:hAnsiTheme="majorBidi" w:cstheme="majorBidi"/>
                <w:sz w:val="18"/>
                <w:szCs w:val="18"/>
              </w:rPr>
              <w:t>Gm</w:t>
            </w:r>
            <w:r w:rsidRPr="00A57C1A">
              <w:rPr>
                <w:rFonts w:asciiTheme="majorBidi" w:hAnsiTheme="majorBidi" w:cstheme="majorBidi"/>
                <w:sz w:val="18"/>
                <w:szCs w:val="18"/>
                <w:vertAlign w:val="subscript"/>
              </w:rPr>
              <w:t>c</w:t>
            </w:r>
            <w:proofErr w:type="spellEnd"/>
            <w:r w:rsidRPr="00A57C1A">
              <w:rPr>
                <w:rFonts w:asciiTheme="majorBidi" w:hAnsiTheme="majorBidi" w:cstheme="majorBidi"/>
                <w:sz w:val="18"/>
                <w:szCs w:val="18"/>
              </w:rPr>
              <w:t>/R</w:t>
            </w:r>
            <w:r w:rsidRPr="00A57C1A">
              <w:rPr>
                <w:rFonts w:asciiTheme="majorBidi" w:hAnsiTheme="majorBidi" w:cstheme="majorBidi"/>
                <w:sz w:val="18"/>
                <w:szCs w:val="18"/>
                <w:vertAlign w:val="superscript"/>
              </w:rPr>
              <w:t>2</w:t>
            </w: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 xml:space="preserve"> دوگنا ہو تو</w:t>
            </w:r>
            <w:r w:rsidRPr="00A57C1A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R</w:t>
            </w: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</w:rPr>
              <w:t xml:space="preserve"> اگر</w:t>
            </w:r>
          </w:p>
        </w:tc>
        <w:tc>
          <w:tcPr>
            <w:tcW w:w="486" w:type="dxa"/>
            <w:gridSpan w:val="2"/>
          </w:tcPr>
          <w:p w:rsidR="00212AE5" w:rsidRPr="00A57C1A" w:rsidRDefault="00212AE5" w:rsidP="00A57C1A">
            <w:pPr>
              <w:contextualSpacing/>
              <w:jc w:val="center"/>
              <w:rPr>
                <w:sz w:val="18"/>
                <w:szCs w:val="18"/>
              </w:rPr>
            </w:pPr>
            <w:r w:rsidRPr="00A57C1A">
              <w:rPr>
                <w:sz w:val="18"/>
                <w:szCs w:val="18"/>
              </w:rPr>
              <w:t>10</w:t>
            </w:r>
          </w:p>
        </w:tc>
      </w:tr>
      <w:tr w:rsidR="00D64D91" w:rsidRPr="00A57C1A">
        <w:tc>
          <w:tcPr>
            <w:tcW w:w="4888" w:type="dxa"/>
            <w:gridSpan w:val="3"/>
            <w:vAlign w:val="center"/>
          </w:tcPr>
          <w:p w:rsidR="00D64D91" w:rsidRPr="00A57C1A" w:rsidRDefault="005A08B4" w:rsidP="00A57C1A">
            <w:pPr>
              <w:contextualSpacing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Question#3: Answer these long </w:t>
            </w:r>
            <w:r w:rsidR="00BB7E21" w:rsidRPr="00A57C1A">
              <w:rPr>
                <w:rFonts w:asciiTheme="majorBidi" w:hAnsiTheme="majorBidi" w:cstheme="majorBidi"/>
                <w:b/>
                <w:sz w:val="18"/>
                <w:szCs w:val="18"/>
              </w:rPr>
              <w:t>questions. 4+5=9</w:t>
            </w:r>
          </w:p>
        </w:tc>
        <w:tc>
          <w:tcPr>
            <w:tcW w:w="4129" w:type="dxa"/>
            <w:gridSpan w:val="3"/>
            <w:vAlign w:val="center"/>
          </w:tcPr>
          <w:p w:rsidR="00D64D91" w:rsidRPr="00A57C1A" w:rsidRDefault="005A08B4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  <w:t xml:space="preserve"> </w:t>
            </w: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  <w:rtl/>
              </w:rPr>
              <w:t>جواب سوال نمبر 3: سوالات کے تفصیلاجواب دیں</w:t>
            </w:r>
            <w:r w:rsidRPr="00A57C1A">
              <w:rPr>
                <w:rFonts w:ascii="Jameel Noori Nastaleeq" w:eastAsia="Jameel Noori Nastaleeq" w:hAnsi="Jameel Noori Nastaleeq" w:cs="Jameel Noori Nastaleeq"/>
                <w:b/>
                <w:bCs/>
                <w:sz w:val="18"/>
                <w:szCs w:val="18"/>
                <w:rtl/>
              </w:rPr>
              <w:t>۔</w:t>
            </w:r>
            <w:r w:rsidRPr="00A57C1A">
              <w:rPr>
                <w:rFonts w:ascii="Jameel Noori Nastaleeq" w:eastAsia="Jameel Noori Nastaleeq" w:hAnsi="Jameel Noori Nastaleeq" w:cs="Jameel Noori Nastaleeq"/>
                <w:b/>
                <w:sz w:val="18"/>
                <w:szCs w:val="18"/>
              </w:rPr>
              <w:t xml:space="preserve"> </w:t>
            </w:r>
          </w:p>
        </w:tc>
      </w:tr>
      <w:tr w:rsidR="00D64D91" w:rsidRPr="00A57C1A">
        <w:trPr>
          <w:trHeight w:val="210"/>
        </w:trPr>
        <w:tc>
          <w:tcPr>
            <w:tcW w:w="465" w:type="dxa"/>
            <w:gridSpan w:val="2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a)</w:t>
            </w:r>
          </w:p>
        </w:tc>
        <w:tc>
          <w:tcPr>
            <w:tcW w:w="4423" w:type="dxa"/>
            <w:vAlign w:val="center"/>
          </w:tcPr>
          <w:p w:rsidR="00D64D91" w:rsidRPr="00A57C1A" w:rsidRDefault="00212AE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State law of gravitation and derives the equation.</w:t>
            </w:r>
          </w:p>
        </w:tc>
        <w:tc>
          <w:tcPr>
            <w:tcW w:w="3668" w:type="dxa"/>
            <w:gridSpan w:val="2"/>
            <w:vAlign w:val="center"/>
          </w:tcPr>
          <w:p w:rsidR="00D64D91" w:rsidRPr="00A57C1A" w:rsidRDefault="005C6F8B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</w:rPr>
              <w:t>لاء آف گریویٹیشن کی وضاحت کریں۔اور مساوات اخذ کریں۔</w:t>
            </w:r>
          </w:p>
        </w:tc>
        <w:tc>
          <w:tcPr>
            <w:tcW w:w="461" w:type="dxa"/>
            <w:vAlign w:val="center"/>
          </w:tcPr>
          <w:p w:rsidR="00D64D91" w:rsidRPr="00A57C1A" w:rsidRDefault="005A08B4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ا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)</w:t>
            </w:r>
          </w:p>
        </w:tc>
      </w:tr>
      <w:tr w:rsidR="00D64D91" w:rsidRPr="00A57C1A">
        <w:trPr>
          <w:trHeight w:val="285"/>
        </w:trPr>
        <w:tc>
          <w:tcPr>
            <w:tcW w:w="465" w:type="dxa"/>
            <w:gridSpan w:val="2"/>
            <w:vAlign w:val="center"/>
          </w:tcPr>
          <w:p w:rsidR="00D64D91" w:rsidRPr="00A57C1A" w:rsidRDefault="005A08B4" w:rsidP="00A57C1A">
            <w:pPr>
              <w:contextualSpacing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b)</w:t>
            </w:r>
          </w:p>
        </w:tc>
        <w:tc>
          <w:tcPr>
            <w:tcW w:w="4423" w:type="dxa"/>
            <w:tcBorders>
              <w:bottom w:val="single" w:sz="4" w:space="0" w:color="000000"/>
            </w:tcBorders>
            <w:vAlign w:val="center"/>
          </w:tcPr>
          <w:p w:rsidR="00D64D91" w:rsidRPr="00A57C1A" w:rsidRDefault="000825B5" w:rsidP="00A57C1A">
            <w:pPr>
              <w:contextualSpacing/>
              <w:rPr>
                <w:rFonts w:asciiTheme="majorBidi" w:hAnsiTheme="majorBidi" w:cstheme="majorBidi"/>
                <w:sz w:val="18"/>
                <w:szCs w:val="18"/>
              </w:rPr>
            </w:pPr>
            <w:r w:rsidRPr="00A57C1A">
              <w:rPr>
                <w:rFonts w:asciiTheme="majorBidi" w:hAnsiTheme="majorBidi" w:cstheme="majorBidi"/>
                <w:sz w:val="18"/>
                <w:szCs w:val="18"/>
              </w:rPr>
              <w:t>A polar satellite is orbiting at an altitude of 850 km above the earth. Find its orbital speed.</w:t>
            </w:r>
          </w:p>
        </w:tc>
        <w:tc>
          <w:tcPr>
            <w:tcW w:w="3668" w:type="dxa"/>
            <w:gridSpan w:val="2"/>
            <w:vAlign w:val="center"/>
          </w:tcPr>
          <w:p w:rsidR="00D64D91" w:rsidRPr="00A57C1A" w:rsidRDefault="000825B5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  <w:lang w:bidi="ur-PK"/>
              </w:rPr>
            </w:pPr>
            <w:r w:rsidRPr="00A57C1A">
              <w:rPr>
                <w:rFonts w:ascii="Jameel Noori Nastaleeq" w:eastAsia="Jameel Noori Nastaleeq" w:hAnsi="Jameel Noori Nastaleeq" w:cs="Jameel Noori Nastaleeq" w:hint="cs"/>
                <w:sz w:val="18"/>
                <w:szCs w:val="18"/>
                <w:rtl/>
                <w:lang w:bidi="ur-PK"/>
              </w:rPr>
              <w:t>ایک پولر سیٹالائٹ زمین سے 850 کلومیٹر  کی بلندی پر گردش کررہا ہے۔ اس کی آربٹل سپیڈ معلوم کریں۔</w:t>
            </w:r>
          </w:p>
        </w:tc>
        <w:tc>
          <w:tcPr>
            <w:tcW w:w="461" w:type="dxa"/>
            <w:vAlign w:val="center"/>
          </w:tcPr>
          <w:p w:rsidR="00D64D91" w:rsidRPr="00A57C1A" w:rsidRDefault="005A08B4" w:rsidP="00A57C1A">
            <w:pPr>
              <w:contextualSpacing/>
              <w:jc w:val="right"/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</w:pP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  <w:rtl/>
              </w:rPr>
              <w:t>ب</w:t>
            </w:r>
            <w:r w:rsidRPr="00A57C1A">
              <w:rPr>
                <w:rFonts w:ascii="Jameel Noori Nastaleeq" w:eastAsia="Jameel Noori Nastaleeq" w:hAnsi="Jameel Noori Nastaleeq" w:cs="Jameel Noori Nastaleeq"/>
                <w:sz w:val="18"/>
                <w:szCs w:val="18"/>
              </w:rPr>
              <w:t>)</w:t>
            </w:r>
          </w:p>
        </w:tc>
      </w:tr>
    </w:tbl>
    <w:p w:rsidR="00D64D91" w:rsidRPr="00A57C1A" w:rsidRDefault="00D64D91" w:rsidP="00A57C1A">
      <w:pPr>
        <w:contextualSpacing/>
        <w:jc w:val="center"/>
        <w:rPr>
          <w:sz w:val="18"/>
          <w:szCs w:val="18"/>
        </w:rPr>
      </w:pPr>
    </w:p>
    <w:p w:rsidR="00D64D91" w:rsidRPr="00A57C1A" w:rsidRDefault="00D64D91" w:rsidP="00A57C1A">
      <w:pPr>
        <w:contextualSpacing/>
        <w:jc w:val="center"/>
        <w:rPr>
          <w:sz w:val="18"/>
          <w:szCs w:val="18"/>
        </w:rPr>
      </w:pPr>
    </w:p>
    <w:sectPr w:rsidR="00D64D91" w:rsidRPr="00A57C1A" w:rsidSect="00BB7E21">
      <w:headerReference w:type="default" r:id="rId10"/>
      <w:footerReference w:type="default" r:id="rId11"/>
      <w:pgSz w:w="11907" w:h="16839"/>
      <w:pgMar w:top="1440" w:right="1440" w:bottom="153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94D" w:rsidRDefault="00AF794D">
      <w:pPr>
        <w:spacing w:after="0" w:line="240" w:lineRule="auto"/>
      </w:pPr>
      <w:r>
        <w:separator/>
      </w:r>
    </w:p>
  </w:endnote>
  <w:endnote w:type="continuationSeparator" w:id="0">
    <w:p w:rsidR="00AF794D" w:rsidRDefault="00AF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FCB" w:rsidRPr="00347FCB" w:rsidRDefault="00347FCB" w:rsidP="00E378B7">
    <w:pPr>
      <w:pStyle w:val="Footer"/>
      <w:jc w:val="center"/>
      <w:rPr>
        <w:rFonts w:cs="Times New Roman"/>
        <w:b/>
        <w:bCs/>
        <w:sz w:val="28"/>
        <w:szCs w:val="28"/>
        <w:lang w:bidi="ur-PK"/>
      </w:rPr>
    </w:pPr>
  </w:p>
  <w:p w:rsidR="00E378B7" w:rsidRPr="00347FCB" w:rsidRDefault="00E378B7" w:rsidP="00E378B7">
    <w:pPr>
      <w:pStyle w:val="Footer"/>
      <w:jc w:val="center"/>
      <w:rPr>
        <w:b/>
        <w:bCs/>
      </w:rPr>
    </w:pPr>
  </w:p>
  <w:p w:rsidR="00347FCB" w:rsidRPr="00347FCB" w:rsidRDefault="00347FCB" w:rsidP="00E378B7">
    <w:pPr>
      <w:pStyle w:val="Footer"/>
      <w:jc w:val="center"/>
      <w:rPr>
        <w:b/>
        <w:bCs/>
        <w:color w:val="4472C4" w:themeColor="accent5"/>
        <w:sz w:val="16"/>
        <w:szCs w:val="16"/>
        <w:lang w:bidi="ur-PK"/>
      </w:rPr>
    </w:pPr>
    <w:r w:rsidRPr="00347FCB">
      <w:rPr>
        <w:b/>
        <w:bCs/>
      </w:rPr>
      <w:t>www.ilmiblo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94D" w:rsidRDefault="00AF794D">
      <w:pPr>
        <w:spacing w:after="0" w:line="240" w:lineRule="auto"/>
      </w:pPr>
      <w:r>
        <w:separator/>
      </w:r>
    </w:p>
  </w:footnote>
  <w:footnote w:type="continuationSeparator" w:id="0">
    <w:p w:rsidR="00AF794D" w:rsidRDefault="00AF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D91" w:rsidRDefault="00D64D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757"/>
      </w:tabs>
      <w:spacing w:after="0" w:line="240" w:lineRule="auto"/>
      <w:jc w:val="center"/>
      <w:rPr>
        <w:color w:val="000000"/>
        <w:sz w:val="28"/>
        <w:szCs w:val="28"/>
      </w:rPr>
    </w:pPr>
  </w:p>
  <w:p w:rsidR="00D64D91" w:rsidRDefault="00D64D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757"/>
      </w:tabs>
      <w:spacing w:after="0" w:line="240" w:lineRule="auto"/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C7813"/>
    <w:multiLevelType w:val="multilevel"/>
    <w:tmpl w:val="6166F1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D65E63"/>
    <w:multiLevelType w:val="multilevel"/>
    <w:tmpl w:val="7578E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91"/>
    <w:rsid w:val="000825B5"/>
    <w:rsid w:val="000D07C1"/>
    <w:rsid w:val="00212AE5"/>
    <w:rsid w:val="00347FCB"/>
    <w:rsid w:val="003662AF"/>
    <w:rsid w:val="005A08B4"/>
    <w:rsid w:val="005C6F8B"/>
    <w:rsid w:val="00911F9B"/>
    <w:rsid w:val="009378C3"/>
    <w:rsid w:val="00A57C1A"/>
    <w:rsid w:val="00A75568"/>
    <w:rsid w:val="00AF02DF"/>
    <w:rsid w:val="00AF794D"/>
    <w:rsid w:val="00BB7E21"/>
    <w:rsid w:val="00D64D91"/>
    <w:rsid w:val="00E3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12A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78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E61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5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8DB"/>
  </w:style>
  <w:style w:type="paragraph" w:styleId="Footer">
    <w:name w:val="footer"/>
    <w:basedOn w:val="Normal"/>
    <w:link w:val="FooterChar"/>
    <w:uiPriority w:val="99"/>
    <w:unhideWhenUsed/>
    <w:rsid w:val="00DA2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8D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212A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2A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A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37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XsHbhWG37y+BeCzLJQVs9ncwOw==">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FBAD7A-D80D-4A36-A291-72B4930C6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Ahmed</dc:creator>
  <cp:lastModifiedBy>pak Computer</cp:lastModifiedBy>
  <cp:revision>9</cp:revision>
  <dcterms:created xsi:type="dcterms:W3CDTF">2020-10-07T17:42:00Z</dcterms:created>
  <dcterms:modified xsi:type="dcterms:W3CDTF">2022-03-10T17:22:00Z</dcterms:modified>
</cp:coreProperties>
</file>